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3736"/>
    <w:rsid w:val="003140BF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C6092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8346C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1DF2"/>
    <w:rsid w:val="007244A2"/>
    <w:rsid w:val="0073017A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55330"/>
    <w:rsid w:val="008917D4"/>
    <w:rsid w:val="00897F97"/>
    <w:rsid w:val="008A70A8"/>
    <w:rsid w:val="008A7F86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12136"/>
    <w:rsid w:val="009262E8"/>
    <w:rsid w:val="00926939"/>
    <w:rsid w:val="00931B0C"/>
    <w:rsid w:val="00932D3D"/>
    <w:rsid w:val="0093456A"/>
    <w:rsid w:val="00941BC2"/>
    <w:rsid w:val="0094200C"/>
    <w:rsid w:val="009430CD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23C"/>
    <w:rsid w:val="00A63DFB"/>
    <w:rsid w:val="00A714A4"/>
    <w:rsid w:val="00A77681"/>
    <w:rsid w:val="00A81618"/>
    <w:rsid w:val="00A93662"/>
    <w:rsid w:val="00AA70CE"/>
    <w:rsid w:val="00AB2422"/>
    <w:rsid w:val="00AB3736"/>
    <w:rsid w:val="00AB3C2F"/>
    <w:rsid w:val="00AB5219"/>
    <w:rsid w:val="00AC4F31"/>
    <w:rsid w:val="00AD6798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5D11"/>
    <w:rsid w:val="00B66372"/>
    <w:rsid w:val="00B66DD5"/>
    <w:rsid w:val="00B67891"/>
    <w:rsid w:val="00B74A6D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5503"/>
    <w:rsid w:val="00CA777D"/>
    <w:rsid w:val="00CB766C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37C4"/>
    <w:rsid w:val="00D276EE"/>
    <w:rsid w:val="00D33117"/>
    <w:rsid w:val="00D37518"/>
    <w:rsid w:val="00D47F51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2555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41F65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906AA"/>
    <w:rsid w:val="00F921E6"/>
    <w:rsid w:val="00F93263"/>
    <w:rsid w:val="00F94CAA"/>
    <w:rsid w:val="00F96FF2"/>
    <w:rsid w:val="00FA1610"/>
    <w:rsid w:val="00FB39CA"/>
    <w:rsid w:val="00FD65E4"/>
    <w:rsid w:val="00FD79D6"/>
    <w:rsid w:val="00FE54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90FE-14A1-48B6-B7D6-9311BC0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971</Pages>
  <Words>218130</Words>
  <Characters>1766857</Characters>
  <Application>Microsoft Office Word</Application>
  <DocSecurity>0</DocSecurity>
  <Lines>14723</Lines>
  <Paragraphs>39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33</cp:revision>
  <dcterms:created xsi:type="dcterms:W3CDTF">2016-01-20T07:10:00Z</dcterms:created>
  <dcterms:modified xsi:type="dcterms:W3CDTF">2016-02-17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